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 w:rsidP="00A575A0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7D9AF49D" w14:textId="21932FCD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OGŁASZA PRZETARG PISEMNY NIEOGRANICZONY –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przedaż prawa użytkowania wieczystego niezabudowanej nieruchomości gruntowej, położonej w 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Jeleniej Górze przy ul. Zjednoczenia Narodowego – działki o nr ew. 10 o pow. 42 m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vertAlign w:val="superscript"/>
          <w:lang w:val="pl-PL" w:eastAsia="pl-PL"/>
        </w:rPr>
        <w:t>2</w:t>
      </w:r>
      <w:r w:rsid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31925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74BC8EB2" w14:textId="13D16E24" w:rsidR="00FB5EDE" w:rsidRDefault="00FB5EDE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Cena wywoławcza wynosi: 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.</w:t>
      </w:r>
      <w:r w:rsidR="00340A58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16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,00 zł (słownie: dwa tysiące </w:t>
      </w:r>
      <w:r w:rsidR="00340A58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to szesnaście 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złotych) netto, tj. </w:t>
      </w:r>
      <w:r w:rsidR="00340A58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.602,68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zł (słownie: </w:t>
      </w:r>
      <w:r w:rsidR="00340A58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dwa tysiące sześćset dwa złote sześćdziesiąt osiem groszy</w:t>
      </w:r>
      <w:r w:rsidR="0089741C" w:rsidRP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) brutto.</w:t>
      </w:r>
    </w:p>
    <w:p w14:paraId="29428CF0" w14:textId="77777777" w:rsidR="00A575A0" w:rsidRPr="00FB5EDE" w:rsidRDefault="00A575A0" w:rsidP="00A575A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04D2EA07" w14:textId="6096A77F" w:rsidR="00A575A0" w:rsidRPr="00A575A0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ymagane 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adium w wysokości: </w:t>
      </w:r>
      <w:r w:rsid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</w:t>
      </w:r>
      <w:r w:rsidR="00340A58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3</w:t>
      </w:r>
      <w:r w:rsidR="0089741C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5</w:t>
      </w:r>
      <w:r w:rsidR="00A575A0"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,00 zł.</w:t>
      </w:r>
    </w:p>
    <w:p w14:paraId="2A68BCB3" w14:textId="22B9B45D" w:rsidR="00A575A0" w:rsidRPr="00A575A0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Termin rozstrzygnięcia przetargu: </w:t>
      </w:r>
      <w:r w:rsidR="00B13203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30.06</w:t>
      </w:r>
      <w:r w:rsidR="006A14DB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.2023 </w:t>
      </w: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r. o godz. 1</w:t>
      </w:r>
      <w:r w:rsidR="00B13203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0</w:t>
      </w: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:00 </w:t>
      </w:r>
    </w:p>
    <w:p w14:paraId="1EB00AA4" w14:textId="187FEE74" w:rsid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A575A0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siedzibie Oddziału Zakład Gazowniczy we Wrocławiu przy ul. Ziębickiej 44.</w:t>
      </w:r>
    </w:p>
    <w:p w14:paraId="7EEB9F8B" w14:textId="77777777" w:rsidR="00A575A0" w:rsidRPr="00FB5EDE" w:rsidRDefault="00A575A0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294F81D" w14:textId="4E6813D2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zczegółowe informacje o przetargu oraz nieruchomości zostały zamieszczone na stronie internetowej www.psgaz.pl zakładka Nieruchomości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 majątek na sprzedaż.</w:t>
      </w:r>
    </w:p>
    <w:p w14:paraId="07FF55C4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Uczestnik przetargu przed przystąpieniem do przetargu zobowiązany jest zapoznać się  z  ww. informacjami oraz stanem technicznym nieruchomości.</w:t>
      </w:r>
    </w:p>
    <w:p w14:paraId="698A02E3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E9DB1A1" w14:textId="3642291D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Informacje na temat nieruchomości można uzyskać pod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numerem tel. 71 36 49 558 lub 71 36 49 597</w:t>
      </w:r>
    </w:p>
    <w:p w14:paraId="32B44E4C" w14:textId="6B5E56D8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4A2C8729" w14:textId="1D369AF3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294A09A9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1861631A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B239397" w14:textId="52E32721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nformacje na temat warunków i zasad uczestnictwa</w:t>
      </w:r>
    </w:p>
    <w:p w14:paraId="4EE1FC12" w14:textId="6F61086F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przetargu:</w:t>
      </w:r>
    </w:p>
    <w:p w14:paraId="4E900DE3" w14:textId="788D764B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l. nr: 71 36 49 558 lub 71 36 49 597</w:t>
      </w:r>
    </w:p>
    <w:p w14:paraId="0771A505" w14:textId="660011B5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2DD46558" w14:textId="77777777" w:rsidR="00FB5EDE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78D6C87F" w14:textId="4840A11B" w:rsidR="002748B2" w:rsidRPr="00FB5EDE" w:rsidRDefault="00FB5EDE" w:rsidP="00A575A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08CA" w14:textId="77777777" w:rsidR="004B3DD9" w:rsidRDefault="004B3DD9">
      <w:r>
        <w:separator/>
      </w:r>
    </w:p>
    <w:p w14:paraId="1B2E2C50" w14:textId="77777777" w:rsidR="004B3DD9" w:rsidRDefault="004B3DD9"/>
  </w:endnote>
  <w:endnote w:type="continuationSeparator" w:id="0">
    <w:p w14:paraId="6300CD3F" w14:textId="77777777" w:rsidR="004B3DD9" w:rsidRDefault="004B3DD9">
      <w:r>
        <w:continuationSeparator/>
      </w:r>
    </w:p>
    <w:p w14:paraId="30CECFDE" w14:textId="77777777" w:rsidR="004B3DD9" w:rsidRDefault="004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F55" w14:textId="77777777" w:rsidR="004B3DD9" w:rsidRDefault="004B3DD9">
      <w:r>
        <w:separator/>
      </w:r>
    </w:p>
    <w:p w14:paraId="423F4600" w14:textId="77777777" w:rsidR="004B3DD9" w:rsidRDefault="004B3DD9"/>
  </w:footnote>
  <w:footnote w:type="continuationSeparator" w:id="0">
    <w:p w14:paraId="4C38CB77" w14:textId="77777777" w:rsidR="004B3DD9" w:rsidRDefault="004B3DD9">
      <w:r>
        <w:continuationSeparator/>
      </w:r>
    </w:p>
    <w:p w14:paraId="39E277D0" w14:textId="77777777" w:rsidR="004B3DD9" w:rsidRDefault="004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1pt;height:25.5pt;mso-width-percent:0;mso-height-percent:0;mso-width-percent:0;mso-height-percent:0">
          <v:imagedata r:id="rId2" o:title=""/>
        </v:shape>
        <o:OLEObject Type="Embed" ProgID="Word.Document.12" ShapeID="_x0000_i1025" DrawAspect="Content" ObjectID="_1745134539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138D8"/>
    <w:rsid w:val="00075B9E"/>
    <w:rsid w:val="00097D87"/>
    <w:rsid w:val="00101FD0"/>
    <w:rsid w:val="001223AC"/>
    <w:rsid w:val="001329D9"/>
    <w:rsid w:val="0015751B"/>
    <w:rsid w:val="00157DFD"/>
    <w:rsid w:val="001C5B3D"/>
    <w:rsid w:val="001E3875"/>
    <w:rsid w:val="00233C79"/>
    <w:rsid w:val="00233CAE"/>
    <w:rsid w:val="002748B2"/>
    <w:rsid w:val="002E5D5D"/>
    <w:rsid w:val="00340A58"/>
    <w:rsid w:val="00386EA6"/>
    <w:rsid w:val="003A4928"/>
    <w:rsid w:val="003F0FF8"/>
    <w:rsid w:val="00405E4E"/>
    <w:rsid w:val="00447041"/>
    <w:rsid w:val="00461EC2"/>
    <w:rsid w:val="004A0ABA"/>
    <w:rsid w:val="004B3DD9"/>
    <w:rsid w:val="004D0A3B"/>
    <w:rsid w:val="004E2906"/>
    <w:rsid w:val="004F0CE7"/>
    <w:rsid w:val="004F6521"/>
    <w:rsid w:val="00550CD2"/>
    <w:rsid w:val="0058464E"/>
    <w:rsid w:val="005A2108"/>
    <w:rsid w:val="005E0115"/>
    <w:rsid w:val="005F24F8"/>
    <w:rsid w:val="00637F9C"/>
    <w:rsid w:val="0064149C"/>
    <w:rsid w:val="00644680"/>
    <w:rsid w:val="00674A56"/>
    <w:rsid w:val="006956D3"/>
    <w:rsid w:val="006A0508"/>
    <w:rsid w:val="006A14DB"/>
    <w:rsid w:val="006E70A0"/>
    <w:rsid w:val="006F4897"/>
    <w:rsid w:val="007036F9"/>
    <w:rsid w:val="00727274"/>
    <w:rsid w:val="00733795"/>
    <w:rsid w:val="00763401"/>
    <w:rsid w:val="007962A0"/>
    <w:rsid w:val="007E65E0"/>
    <w:rsid w:val="0081314E"/>
    <w:rsid w:val="008243BB"/>
    <w:rsid w:val="00890C6B"/>
    <w:rsid w:val="0089741C"/>
    <w:rsid w:val="008A07D9"/>
    <w:rsid w:val="008B44F9"/>
    <w:rsid w:val="008D29A1"/>
    <w:rsid w:val="00942286"/>
    <w:rsid w:val="009746F0"/>
    <w:rsid w:val="009747AF"/>
    <w:rsid w:val="00997FB3"/>
    <w:rsid w:val="009B3F9B"/>
    <w:rsid w:val="009C109F"/>
    <w:rsid w:val="009C76F2"/>
    <w:rsid w:val="009D2B19"/>
    <w:rsid w:val="009F7C2A"/>
    <w:rsid w:val="00A102F0"/>
    <w:rsid w:val="00A50EB3"/>
    <w:rsid w:val="00A575A0"/>
    <w:rsid w:val="00A82FEB"/>
    <w:rsid w:val="00AB0252"/>
    <w:rsid w:val="00AC26F5"/>
    <w:rsid w:val="00B045AF"/>
    <w:rsid w:val="00B13203"/>
    <w:rsid w:val="00B278B7"/>
    <w:rsid w:val="00B40E91"/>
    <w:rsid w:val="00B55A28"/>
    <w:rsid w:val="00C00CB4"/>
    <w:rsid w:val="00C558F3"/>
    <w:rsid w:val="00C579AF"/>
    <w:rsid w:val="00C82CBD"/>
    <w:rsid w:val="00C9104B"/>
    <w:rsid w:val="00C922B4"/>
    <w:rsid w:val="00CB3ED1"/>
    <w:rsid w:val="00D03AC1"/>
    <w:rsid w:val="00D03FF3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27AD2"/>
    <w:rsid w:val="00E62E02"/>
    <w:rsid w:val="00E842AA"/>
    <w:rsid w:val="00E9080A"/>
    <w:rsid w:val="00E95B50"/>
    <w:rsid w:val="00EA0D60"/>
    <w:rsid w:val="00EB6C73"/>
    <w:rsid w:val="00ED3ED9"/>
    <w:rsid w:val="00EE1F8F"/>
    <w:rsid w:val="00EE3E7C"/>
    <w:rsid w:val="00EF448E"/>
    <w:rsid w:val="00F178BD"/>
    <w:rsid w:val="00F220C6"/>
    <w:rsid w:val="00F33B89"/>
    <w:rsid w:val="00F41AA6"/>
    <w:rsid w:val="00F46C1E"/>
    <w:rsid w:val="00FB5ED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8" ma:contentTypeDescription="Utwórz nowy dokument." ma:contentTypeScope="" ma:versionID="8414c6e07ce26276b4026df5b53da30e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177a99bff87c261fbd5400174cc2749b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22A90-A2D4-492B-9303-0D7FEAA1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C70D235-93EA-4A79-97C5-E642596E918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f630b2b-761a-484f-ae0c-e6765c813432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271586-1539-4AA9-83E8-83E0514D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4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Wudzka</dc:creator>
  <cp:lastModifiedBy>Blaszczak Anna</cp:lastModifiedBy>
  <cp:revision>2</cp:revision>
  <dcterms:created xsi:type="dcterms:W3CDTF">2023-05-09T08:49:00Z</dcterms:created>
  <dcterms:modified xsi:type="dcterms:W3CDTF">2023-05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30T09:43:46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a81e18df-8cd5-460a-be90-e1c6e192002e</vt:lpwstr>
  </property>
  <property fmtid="{D5CDD505-2E9C-101B-9397-08002B2CF9AE}" pid="9" name="MSIP_Label_49f13cfd-5796-464f-b156-41c62f2d4b30_ContentBits">
    <vt:lpwstr>0</vt:lpwstr>
  </property>
</Properties>
</file>